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4D" w:rsidRPr="0052321C" w:rsidRDefault="007F7C4D" w:rsidP="0052321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2321C">
        <w:rPr>
          <w:rFonts w:ascii="Times New Roman" w:eastAsia="標楷體" w:hAnsi="Times New Roman" w:cs="Times New Roman"/>
          <w:sz w:val="32"/>
          <w:szCs w:val="32"/>
        </w:rPr>
        <w:t>國際傑人會</w:t>
      </w:r>
      <w:r w:rsidRPr="0052321C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52321C">
        <w:rPr>
          <w:rFonts w:ascii="Times New Roman" w:eastAsia="標楷體" w:hAnsi="Times New Roman" w:cs="Times New Roman" w:hint="eastAsia"/>
          <w:sz w:val="32"/>
          <w:szCs w:val="32"/>
        </w:rPr>
        <w:t>總會</w:t>
      </w:r>
      <w:r w:rsidRPr="0052321C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52321C">
        <w:rPr>
          <w:rFonts w:ascii="Times New Roman" w:eastAsia="標楷體" w:hAnsi="Times New Roman" w:cs="Times New Roman" w:hint="eastAsia"/>
          <w:sz w:val="32"/>
          <w:szCs w:val="32"/>
        </w:rPr>
        <w:t>區總會</w:t>
      </w:r>
      <w:r w:rsidRPr="0052321C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7F7C4D" w:rsidRDefault="007F7C4D" w:rsidP="0052321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標楷體" w:eastAsia="標楷體" w:hAnsi="標楷體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屆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○○</w:t>
      </w:r>
      <w:r w:rsidR="0052321C">
        <w:rPr>
          <w:rFonts w:ascii="標楷體" w:eastAsia="標楷體" w:hAnsi="標楷體" w:cs="Times New Roman" w:hint="eastAsia"/>
          <w:sz w:val="28"/>
          <w:szCs w:val="28"/>
        </w:rPr>
        <w:t>○○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C3650">
        <w:rPr>
          <w:rFonts w:ascii="Times New Roman" w:eastAsia="標楷體" w:hAnsi="Times New Roman" w:cs="Times New Roman" w:hint="eastAsia"/>
          <w:sz w:val="28"/>
          <w:szCs w:val="28"/>
        </w:rPr>
        <w:t xml:space="preserve">　會員人數調查</w:t>
      </w: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</w:p>
    <w:p w:rsidR="00003E9B" w:rsidRPr="00003E9B" w:rsidRDefault="00003E9B" w:rsidP="00003E9B">
      <w:pPr>
        <w:jc w:val="right"/>
        <w:rPr>
          <w:rFonts w:ascii="Times New Roman" w:eastAsia="標楷體" w:hAnsi="Times New Roman" w:cs="Times New Roman"/>
          <w:szCs w:val="24"/>
        </w:rPr>
      </w:pPr>
      <w:r w:rsidRPr="00003E9B">
        <w:rPr>
          <w:rFonts w:ascii="Times New Roman" w:eastAsia="標楷體" w:hAnsi="Times New Roman" w:cs="Times New Roman" w:hint="eastAsia"/>
          <w:szCs w:val="24"/>
        </w:rPr>
        <w:t>製表日期：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3196"/>
        <w:gridCol w:w="1418"/>
        <w:gridCol w:w="1417"/>
        <w:gridCol w:w="1134"/>
        <w:gridCol w:w="2021"/>
      </w:tblGrid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C3650" w:rsidRPr="0052321C" w:rsidRDefault="009C3650" w:rsidP="009C36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321C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</w:p>
        </w:tc>
        <w:tc>
          <w:tcPr>
            <w:tcW w:w="3196" w:type="dxa"/>
            <w:vAlign w:val="center"/>
          </w:tcPr>
          <w:p w:rsidR="009C3650" w:rsidRDefault="009C3650" w:rsidP="009C365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單元會</w:t>
            </w:r>
          </w:p>
        </w:tc>
        <w:tc>
          <w:tcPr>
            <w:tcW w:w="1418" w:type="dxa"/>
            <w:vAlign w:val="center"/>
          </w:tcPr>
          <w:p w:rsidR="009C3650" w:rsidRDefault="009C3650" w:rsidP="009C36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/1-6/30</w:t>
            </w:r>
          </w:p>
          <w:p w:rsidR="009C3650" w:rsidRDefault="009C3650" w:rsidP="009C36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人數</w:t>
            </w:r>
          </w:p>
        </w:tc>
        <w:tc>
          <w:tcPr>
            <w:tcW w:w="1417" w:type="dxa"/>
            <w:vAlign w:val="center"/>
          </w:tcPr>
          <w:p w:rsidR="009C3650" w:rsidRDefault="009C3650" w:rsidP="009C36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-12/31</w:t>
            </w:r>
          </w:p>
          <w:p w:rsidR="009C3650" w:rsidRDefault="009C3650" w:rsidP="009C36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人數</w:t>
            </w:r>
          </w:p>
        </w:tc>
        <w:tc>
          <w:tcPr>
            <w:tcW w:w="1134" w:type="dxa"/>
            <w:vAlign w:val="center"/>
          </w:tcPr>
          <w:p w:rsidR="009C3650" w:rsidRDefault="009C3650" w:rsidP="009C365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減數</w:t>
            </w:r>
          </w:p>
        </w:tc>
        <w:tc>
          <w:tcPr>
            <w:tcW w:w="2021" w:type="dxa"/>
            <w:vAlign w:val="center"/>
          </w:tcPr>
          <w:p w:rsidR="009C3650" w:rsidRDefault="009C3650" w:rsidP="009C365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註</w:t>
            </w:r>
          </w:p>
        </w:tc>
      </w:tr>
      <w:tr w:rsidR="009C3650" w:rsidTr="0052321C">
        <w:trPr>
          <w:trHeight w:val="609"/>
        </w:trPr>
        <w:tc>
          <w:tcPr>
            <w:tcW w:w="456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3650" w:rsidRDefault="009C3650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C3650" w:rsidRDefault="009C3650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3650" w:rsidTr="0052321C">
        <w:trPr>
          <w:trHeight w:val="609"/>
        </w:trPr>
        <w:tc>
          <w:tcPr>
            <w:tcW w:w="456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C3650" w:rsidRDefault="009C3650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C3650" w:rsidRDefault="009C3650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C3650" w:rsidRDefault="009C3650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45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4B17" w:rsidRDefault="00934B17" w:rsidP="00934B1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934B17" w:rsidRDefault="00934B17" w:rsidP="00934B1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52321C">
        <w:trPr>
          <w:trHeight w:val="609"/>
        </w:trPr>
        <w:tc>
          <w:tcPr>
            <w:tcW w:w="3652" w:type="dxa"/>
            <w:gridSpan w:val="2"/>
          </w:tcPr>
          <w:p w:rsidR="00934B17" w:rsidRDefault="00934B17" w:rsidP="00F1219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　計</w:t>
            </w:r>
          </w:p>
        </w:tc>
        <w:tc>
          <w:tcPr>
            <w:tcW w:w="1418" w:type="dxa"/>
          </w:tcPr>
          <w:p w:rsidR="00934B17" w:rsidRDefault="00934B17" w:rsidP="00F121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34B17" w:rsidRDefault="00934B17" w:rsidP="00F121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17" w:rsidRDefault="00934B17" w:rsidP="00F1219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934B17" w:rsidRDefault="00934B17" w:rsidP="00F1219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4B17" w:rsidTr="001E6111">
        <w:trPr>
          <w:trHeight w:val="609"/>
        </w:trPr>
        <w:tc>
          <w:tcPr>
            <w:tcW w:w="9642" w:type="dxa"/>
            <w:gridSpan w:val="6"/>
          </w:tcPr>
          <w:p w:rsidR="00934B17" w:rsidRDefault="00934B17" w:rsidP="0084393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：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年定期回報日期為：</w:t>
            </w:r>
            <w:r w:rsidR="006C41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6C41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6C41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6C41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6C41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52321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7F7C4D" w:rsidRPr="007F7C4D" w:rsidRDefault="00934B17" w:rsidP="007F7C4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總會長：　　　　</w:t>
      </w:r>
      <w:r w:rsidR="0052321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秘書長：　　　</w:t>
      </w:r>
      <w:r w:rsidR="0052321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　填表人：　　　　　</w:t>
      </w:r>
    </w:p>
    <w:sectPr w:rsidR="007F7C4D" w:rsidRPr="007F7C4D" w:rsidSect="007F7C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63" w:rsidRDefault="009B3E63" w:rsidP="007F7C4D">
      <w:r>
        <w:separator/>
      </w:r>
    </w:p>
  </w:endnote>
  <w:endnote w:type="continuationSeparator" w:id="0">
    <w:p w:rsidR="009B3E63" w:rsidRDefault="009B3E63" w:rsidP="007F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63" w:rsidRDefault="009B3E63" w:rsidP="007F7C4D">
      <w:r>
        <w:separator/>
      </w:r>
    </w:p>
  </w:footnote>
  <w:footnote w:type="continuationSeparator" w:id="0">
    <w:p w:rsidR="009B3E63" w:rsidRDefault="009B3E63" w:rsidP="007F7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21"/>
    <w:rsid w:val="00003E9B"/>
    <w:rsid w:val="000A0431"/>
    <w:rsid w:val="003B2F99"/>
    <w:rsid w:val="0052321C"/>
    <w:rsid w:val="005843F9"/>
    <w:rsid w:val="00585ECF"/>
    <w:rsid w:val="00644821"/>
    <w:rsid w:val="006C413E"/>
    <w:rsid w:val="007A1D72"/>
    <w:rsid w:val="007F7C4D"/>
    <w:rsid w:val="00843938"/>
    <w:rsid w:val="00934B17"/>
    <w:rsid w:val="00940561"/>
    <w:rsid w:val="009B3E63"/>
    <w:rsid w:val="009C3650"/>
    <w:rsid w:val="00B555FA"/>
    <w:rsid w:val="00CE1E96"/>
    <w:rsid w:val="00E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F9904-6645-43A4-B0BF-ACFE533A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7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7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7C4D"/>
    <w:rPr>
      <w:sz w:val="20"/>
      <w:szCs w:val="20"/>
    </w:rPr>
  </w:style>
  <w:style w:type="table" w:styleId="a7">
    <w:name w:val="Table Grid"/>
    <w:basedOn w:val="a1"/>
    <w:uiPriority w:val="59"/>
    <w:rsid w:val="007F7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22F7-1A6D-4ABD-9EBD-9865D25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</dc:creator>
  <cp:lastModifiedBy>ASUS</cp:lastModifiedBy>
  <cp:revision>7</cp:revision>
  <dcterms:created xsi:type="dcterms:W3CDTF">2011-08-10T04:02:00Z</dcterms:created>
  <dcterms:modified xsi:type="dcterms:W3CDTF">2021-05-25T02:24:00Z</dcterms:modified>
</cp:coreProperties>
</file>